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нтернет приложений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5634F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№</w:t>
      </w:r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. Объектно-ориентированные возможности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</w:tblGrid>
      <w:tr w:rsidR="00F95310" w:rsidRPr="00F95310" w:rsidTr="00F95310">
        <w:trPr>
          <w:trHeight w:val="1978"/>
        </w:trPr>
        <w:tc>
          <w:tcPr>
            <w:tcW w:w="2183" w:type="dxa"/>
            <w:vAlign w:val="center"/>
            <w:hideMark/>
          </w:tcPr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ИУ5-</w:t>
            </w:r>
            <w:r w:rsidR="00856D2D" w:rsidRPr="00885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310" w:rsidRPr="00F95310" w:rsidRDefault="00E10D6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мкин Н. Е.</w:t>
            </w:r>
            <w:bookmarkStart w:id="0" w:name="_GoBack"/>
            <w:bookmarkEnd w:id="0"/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310" w:rsidRDefault="00F95310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F95310" w:rsidP="00D7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10">
        <w:rPr>
          <w:rFonts w:ascii="Times New Roman" w:hAnsi="Times New Roman" w:cs="Times New Roman"/>
          <w:sz w:val="28"/>
          <w:szCs w:val="28"/>
        </w:rPr>
        <w:t>Москва, 2019г.</w:t>
      </w:r>
    </w:p>
    <w:p w:rsidR="00885702" w:rsidRDefault="00885702" w:rsidP="0088570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</w:p>
    <w:p w:rsidR="00885702" w:rsidRDefault="00885702" w:rsidP="00885702">
      <w:pPr>
        <w:ind w:left="3"/>
        <w:rPr>
          <w:b/>
          <w:u w:val="single"/>
        </w:rPr>
      </w:pPr>
    </w:p>
    <w:p w:rsidR="00F5634F" w:rsidRDefault="00F5634F" w:rsidP="00F5634F">
      <w:pPr>
        <w:pStyle w:val="a7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еобходимо разработать программу, реализующую работу с классами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рамма должна быть разработана в виде консольного приложения на языке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 3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color w:val="000000"/>
          <w:sz w:val="22"/>
          <w:szCs w:val="22"/>
        </w:rPr>
        <w:t>lab_python_oop</w:t>
      </w:r>
      <w:proofErr w:type="spellEnd"/>
      <w:r>
        <w:rPr>
          <w:color w:val="000000"/>
          <w:sz w:val="22"/>
          <w:szCs w:val="22"/>
        </w:rPr>
        <w:t>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color w:val="000000"/>
          <w:sz w:val="22"/>
          <w:szCs w:val="22"/>
        </w:rPr>
        <w:t>lab_python_oop</w:t>
      </w:r>
      <w:proofErr w:type="spellEnd"/>
      <w:r>
        <w:rPr>
          <w:color w:val="000000"/>
          <w:sz w:val="22"/>
          <w:szCs w:val="22"/>
        </w:rPr>
        <w:t>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</w:t>
      </w:r>
      <w:hyperlink r:id="rId6" w:history="1">
        <w:r>
          <w:rPr>
            <w:rStyle w:val="a6"/>
            <w:color w:val="1155CC"/>
            <w:sz w:val="22"/>
            <w:szCs w:val="22"/>
          </w:rPr>
          <w:t>https://docs.python.org/3/library/abc.html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ласс «Цвет фигуры» содержит свойство для описания цвета геометрической фигуры. Подробнее про описание свойств Вы можете прочитать здесь - </w:t>
      </w:r>
      <w:hyperlink r:id="rId7" w:anchor="property" w:history="1">
        <w:r>
          <w:rPr>
            <w:rStyle w:val="a6"/>
            <w:color w:val="1155CC"/>
            <w:sz w:val="22"/>
            <w:szCs w:val="22"/>
          </w:rPr>
          <w:t>https://docs.python.org/3/library/functions.html#property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color w:val="000000"/>
          <w:sz w:val="22"/>
          <w:szCs w:val="22"/>
        </w:rPr>
        <w:t>math.pi</w:t>
      </w:r>
      <w:proofErr w:type="spellEnd"/>
      <w:r>
        <w:rPr>
          <w:color w:val="000000"/>
          <w:sz w:val="22"/>
          <w:szCs w:val="22"/>
        </w:rPr>
        <w:t xml:space="preserve"> из модуля </w:t>
      </w:r>
      <w:proofErr w:type="spellStart"/>
      <w:r>
        <w:rPr>
          <w:color w:val="000000"/>
          <w:sz w:val="22"/>
          <w:szCs w:val="22"/>
        </w:rPr>
        <w:t>math</w:t>
      </w:r>
      <w:proofErr w:type="spellEnd"/>
      <w:r>
        <w:rPr>
          <w:color w:val="000000"/>
          <w:sz w:val="22"/>
          <w:szCs w:val="22"/>
        </w:rPr>
        <w:t xml:space="preserve"> - </w:t>
      </w:r>
      <w:hyperlink r:id="rId8" w:history="1">
        <w:r>
          <w:rPr>
            <w:rStyle w:val="a6"/>
            <w:color w:val="1155CC"/>
            <w:sz w:val="22"/>
            <w:szCs w:val="22"/>
          </w:rPr>
          <w:t>https://docs.python.org/3/library/math.html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классов «Прямоугольник», «Квадрат», «Круг»:</w:t>
      </w:r>
    </w:p>
    <w:p w:rsidR="00F5634F" w:rsidRDefault="00F5634F" w:rsidP="00F5634F">
      <w:pPr>
        <w:pStyle w:val="a7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ите метод "</w:t>
      </w:r>
      <w:proofErr w:type="spellStart"/>
      <w:r>
        <w:rPr>
          <w:color w:val="000000"/>
          <w:sz w:val="22"/>
          <w:szCs w:val="22"/>
        </w:rPr>
        <w:t>repr</w:t>
      </w:r>
      <w:proofErr w:type="spellEnd"/>
      <w:r>
        <w:rPr>
          <w:color w:val="000000"/>
          <w:sz w:val="22"/>
          <w:szCs w:val="22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color w:val="000000"/>
          <w:sz w:val="22"/>
          <w:szCs w:val="22"/>
        </w:rPr>
        <w:t>format</w:t>
      </w:r>
      <w:proofErr w:type="spellEnd"/>
      <w:r>
        <w:rPr>
          <w:color w:val="000000"/>
          <w:sz w:val="22"/>
          <w:szCs w:val="22"/>
        </w:rPr>
        <w:t xml:space="preserve"> - </w:t>
      </w:r>
      <w:hyperlink r:id="rId9" w:history="1">
        <w:r>
          <w:rPr>
            <w:rStyle w:val="a6"/>
            <w:color w:val="1155CC"/>
            <w:sz w:val="22"/>
            <w:szCs w:val="22"/>
          </w:rPr>
          <w:t>https://pyformat.info/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F5634F" w:rsidRDefault="00F5634F" w:rsidP="00F5634F">
      <w:pPr>
        <w:pStyle w:val="a7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:rsidR="00F5634F" w:rsidRDefault="00F5634F" w:rsidP="00F5634F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10" w:history="1">
        <w:r>
          <w:rPr>
            <w:rStyle w:val="a6"/>
            <w:color w:val="1155CC"/>
            <w:sz w:val="22"/>
            <w:szCs w:val="22"/>
          </w:rPr>
          <w:t>https://docs.python.org/3/library/__main__.html</w:t>
        </w:r>
      </w:hyperlink>
      <w:r>
        <w:rPr>
          <w:color w:val="000000"/>
          <w:sz w:val="22"/>
          <w:szCs w:val="22"/>
        </w:rPr>
        <w:t>). Создайте следующие объекты и выведите о них информацию в консоль: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ямоугольник синего цвета шириной 3 и высотой 2.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уг зеленого цвета радиусом 5.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драт красного цвета со стороной 5. 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34F" w:rsidRDefault="00F5634F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34F" w:rsidRPr="00E10D60" w:rsidRDefault="00F5634F" w:rsidP="00F563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634F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E10D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5634F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F5634F" w:rsidRPr="00E10D60" w:rsidRDefault="00F5634F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5634F" w:rsidRDefault="00F5634F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.py</w:t>
      </w:r>
    </w:p>
    <w:p w:rsidR="00F5634F" w:rsidRPr="00F5634F" w:rsidRDefault="00F5634F" w:rsidP="00F563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rectangl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Rectangl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circl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Circl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squar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Squar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def </w:t>
      </w:r>
      <w:r w:rsidRPr="00F5634F">
        <w:rPr>
          <w:rFonts w:ascii="Consolas" w:hAnsi="Consolas"/>
          <w:color w:val="FFC66D"/>
          <w:lang w:val="en-US"/>
        </w:rPr>
        <w:t>main</w:t>
      </w:r>
      <w:r w:rsidRPr="00F5634F">
        <w:rPr>
          <w:rFonts w:ascii="Consolas" w:hAnsi="Consolas"/>
          <w:color w:val="A9B7C6"/>
          <w:lang w:val="en-US"/>
        </w:rPr>
        <w:t>():</w:t>
      </w:r>
      <w:r w:rsidRPr="00F5634F">
        <w:rPr>
          <w:rFonts w:ascii="Consolas" w:hAnsi="Consolas"/>
          <w:color w:val="A9B7C6"/>
          <w:lang w:val="en-US"/>
        </w:rPr>
        <w:br/>
        <w:t xml:space="preserve">    r = Rectangl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елт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8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9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c = Circl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ранжев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4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s = Squar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7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r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c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s)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if </w:t>
      </w:r>
      <w:r w:rsidRPr="00F5634F">
        <w:rPr>
          <w:rFonts w:ascii="Consolas" w:hAnsi="Consolas"/>
          <w:color w:val="A9B7C6"/>
          <w:lang w:val="en-US"/>
        </w:rPr>
        <w:t xml:space="preserve">__name__ == </w:t>
      </w:r>
      <w:r w:rsidRPr="00F5634F">
        <w:rPr>
          <w:rFonts w:ascii="Consolas" w:hAnsi="Consolas"/>
          <w:color w:val="6A8759"/>
          <w:lang w:val="en-US"/>
        </w:rPr>
        <w:t>"__main__"</w:t>
      </w:r>
      <w:r w:rsidRPr="00F5634F">
        <w:rPr>
          <w:rFonts w:ascii="Consolas" w:hAnsi="Consolas"/>
          <w:color w:val="A9B7C6"/>
          <w:lang w:val="en-US"/>
        </w:rPr>
        <w:t>:</w:t>
      </w:r>
      <w:r w:rsidRPr="00F5634F">
        <w:rPr>
          <w:rFonts w:ascii="Consolas" w:hAnsi="Consolas"/>
          <w:color w:val="A9B7C6"/>
          <w:lang w:val="en-US"/>
        </w:rPr>
        <w:br/>
        <w:t xml:space="preserve">    main()</w:t>
      </w:r>
    </w:p>
    <w:p w:rsidR="00F5634F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quar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rectangl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Rectangl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Square(Rectangl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вадрат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side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side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8888C6"/>
          <w:lang w:val="en-US"/>
        </w:rPr>
        <w:t>super</w:t>
      </w:r>
      <w:r w:rsidRPr="00C40978">
        <w:rPr>
          <w:rFonts w:ascii="Consolas" w:hAnsi="Consolas"/>
          <w:color w:val="A9B7C6"/>
          <w:lang w:val="en-US"/>
        </w:rPr>
        <w:t>().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A9B7C6"/>
          <w:lang w:val="en-US"/>
        </w:rPr>
        <w:t>)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орон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Squar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ctangl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figur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Figur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Rectangle(Figur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ямоугольник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width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height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width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height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A9B7C6"/>
          <w:lang w:val="en-US"/>
        </w:rPr>
        <w:t>*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ирин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высот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Rectangl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igur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ab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ABC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abstractmethod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proofErr w:type="gramStart"/>
      <w:r w:rsidRPr="00C40978">
        <w:rPr>
          <w:rFonts w:ascii="Consolas" w:hAnsi="Consolas"/>
          <w:color w:val="A9B7C6"/>
          <w:lang w:val="en-US"/>
        </w:rPr>
        <w:t>Figure(</w:t>
      </w:r>
      <w:proofErr w:type="gramEnd"/>
      <w:r w:rsidRPr="00C40978">
        <w:rPr>
          <w:rFonts w:ascii="Consolas" w:hAnsi="Consolas"/>
          <w:color w:val="A9B7C6"/>
          <w:lang w:val="en-US"/>
        </w:rPr>
        <w:t>ABC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abstract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>pass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proofErr w:type="gram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</w:t>
      </w:r>
      <w:proofErr w:type="gramEnd"/>
      <w:r w:rsidRPr="00C40978">
        <w:rPr>
          <w:rFonts w:ascii="Consolas" w:hAnsi="Consolas"/>
          <w:color w:val="A9B7C6"/>
          <w:lang w:val="en-US"/>
        </w:rPr>
        <w:t>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r w:rsidRPr="00C40978">
        <w:rPr>
          <w:rFonts w:ascii="Consolas" w:hAnsi="Consolas"/>
          <w:color w:val="CC7832"/>
          <w:lang w:val="en-US"/>
        </w:rPr>
        <w:t>None</w:t>
      </w:r>
      <w:r w:rsidRPr="00C40978">
        <w:rPr>
          <w:rFonts w:ascii="Consolas" w:hAnsi="Consolas"/>
          <w:color w:val="CC7832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property</w:t>
      </w:r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colorproperty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olorproperty.setter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colorproperty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r w:rsidRPr="00C40978">
        <w:rPr>
          <w:rFonts w:ascii="Consolas" w:hAnsi="Consolas"/>
          <w:color w:val="A9B7C6"/>
          <w:lang w:val="en-US"/>
        </w:rPr>
        <w:t>valu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value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ircl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figur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Figur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math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Circle(Figur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уг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r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A9B7C6"/>
          <w:lang w:val="en-US"/>
        </w:rPr>
        <w:t>math.pi</w:t>
      </w:r>
      <w:proofErr w:type="spellEnd"/>
      <w:r w:rsidRPr="00C40978">
        <w:rPr>
          <w:rFonts w:ascii="Consolas" w:hAnsi="Consolas"/>
          <w:color w:val="A9B7C6"/>
          <w:lang w:val="en-US"/>
        </w:rPr>
        <w:t>*(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A9B7C6"/>
          <w:lang w:val="en-US"/>
        </w:rPr>
        <w:t>**</w:t>
      </w:r>
      <w:r w:rsidRPr="00C40978">
        <w:rPr>
          <w:rFonts w:ascii="Consolas" w:hAnsi="Consolas"/>
          <w:color w:val="6897BB"/>
          <w:lang w:val="en-US"/>
        </w:rPr>
        <w:t>2</w:t>
      </w:r>
      <w:r w:rsidRPr="00C40978">
        <w:rPr>
          <w:rFonts w:ascii="Consolas" w:hAnsi="Consolas"/>
          <w:color w:val="A9B7C6"/>
          <w:lang w:val="en-US"/>
        </w:rPr>
        <w:t>)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диусом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Circl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D736E9" w:rsidP="00D7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Скриншот</w:t>
      </w:r>
      <w:proofErr w:type="spellEnd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 </w:t>
      </w: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ами</w:t>
      </w:r>
      <w:proofErr w:type="spellEnd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</w:p>
    <w:p w:rsidR="00D736E9" w:rsidRDefault="00D736E9" w:rsidP="00D7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736E9" w:rsidRDefault="00D736E9" w:rsidP="00D736E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41413B" wp14:editId="6B0A6A03">
            <wp:extent cx="57150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3" w:rsidRDefault="00913FE3" w:rsidP="00913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3FE3" w:rsidRPr="00913FE3" w:rsidRDefault="00913FE3" w:rsidP="00913F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3FE3" w:rsidRPr="00913FE3" w:rsidSect="00D7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B48"/>
    <w:multiLevelType w:val="multilevel"/>
    <w:tmpl w:val="157462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364803"/>
    <w:multiLevelType w:val="multilevel"/>
    <w:tmpl w:val="9DC404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CE30932"/>
    <w:multiLevelType w:val="multilevel"/>
    <w:tmpl w:val="D5549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74C7C"/>
    <w:multiLevelType w:val="multilevel"/>
    <w:tmpl w:val="D90E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0"/>
    <w:rsid w:val="00051E40"/>
    <w:rsid w:val="000970B3"/>
    <w:rsid w:val="0039325C"/>
    <w:rsid w:val="003B20BA"/>
    <w:rsid w:val="004C5F30"/>
    <w:rsid w:val="00856D2D"/>
    <w:rsid w:val="00885702"/>
    <w:rsid w:val="00913FE3"/>
    <w:rsid w:val="00B35739"/>
    <w:rsid w:val="00C40978"/>
    <w:rsid w:val="00D7217D"/>
    <w:rsid w:val="00D736E9"/>
    <w:rsid w:val="00E10D60"/>
    <w:rsid w:val="00F5634F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6D8B"/>
  <w15:chartTrackingRefBased/>
  <w15:docId w15:val="{5EF36B81-3AE3-4547-A030-913C008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02"/>
    <w:pPr>
      <w:keepNext/>
      <w:keepLines/>
      <w:spacing w:before="360" w:after="120" w:line="276" w:lineRule="auto"/>
      <w:ind w:left="405" w:hanging="36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02"/>
    <w:pPr>
      <w:keepNext/>
      <w:keepLines/>
      <w:spacing w:before="360" w:after="120" w:line="276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D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8570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5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5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CCBE-B484-482B-BCD6-04FFA7AC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огданов</dc:creator>
  <cp:keywords/>
  <dc:description/>
  <cp:lastModifiedBy>Никита Сёмкин</cp:lastModifiedBy>
  <cp:revision>2</cp:revision>
  <dcterms:created xsi:type="dcterms:W3CDTF">2019-10-27T14:53:00Z</dcterms:created>
  <dcterms:modified xsi:type="dcterms:W3CDTF">2019-10-27T14:53:00Z</dcterms:modified>
</cp:coreProperties>
</file>